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941" w:tblpY="151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FF3180" w14:paraId="6D7C412F" w14:textId="77777777" w:rsidTr="00E63357">
        <w:trPr>
          <w:trHeight w:val="260"/>
        </w:trPr>
        <w:tc>
          <w:tcPr>
            <w:tcW w:w="870" w:type="dxa"/>
          </w:tcPr>
          <w:p w14:paraId="4154CE54" w14:textId="77777777" w:rsidR="00FF3180" w:rsidRDefault="00FF3180" w:rsidP="00E63357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  <w:bookmarkStart w:id="0" w:name="_Hlk86643496"/>
          </w:p>
        </w:tc>
      </w:tr>
      <w:tr w:rsidR="00FF3180" w14:paraId="18436EF2" w14:textId="77777777" w:rsidTr="00E63357">
        <w:trPr>
          <w:trHeight w:val="267"/>
        </w:trPr>
        <w:tc>
          <w:tcPr>
            <w:tcW w:w="870" w:type="dxa"/>
          </w:tcPr>
          <w:p w14:paraId="52DD8BA7" w14:textId="1D1C8632" w:rsidR="00FF3180" w:rsidRPr="00E9793C" w:rsidRDefault="00FF3180" w:rsidP="00E63357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E63357"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</w:tr>
    </w:tbl>
    <w:p w14:paraId="2A592391" w14:textId="22718E0D" w:rsidR="00A13240" w:rsidRPr="00E30452" w:rsidRDefault="00A13240" w:rsidP="00A13240">
      <w:pPr>
        <w:ind w:right="-1134"/>
        <w:rPr>
          <w:b/>
          <w:bCs/>
          <w:sz w:val="32"/>
          <w:szCs w:val="32"/>
          <w:rtl/>
        </w:rPr>
      </w:pPr>
    </w:p>
    <w:p w14:paraId="54E0A041" w14:textId="2C7BCEE9" w:rsidR="00A13240" w:rsidRDefault="00E63357" w:rsidP="00A13240">
      <w:pPr>
        <w:ind w:right="-1134"/>
        <w:rPr>
          <w:sz w:val="32"/>
          <w:szCs w:val="32"/>
          <w:rtl/>
        </w:rPr>
      </w:pPr>
      <w:r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25AB2" wp14:editId="1EC37428">
                <wp:simplePos x="0" y="0"/>
                <wp:positionH relativeFrom="margin">
                  <wp:posOffset>-791845</wp:posOffset>
                </wp:positionH>
                <wp:positionV relativeFrom="paragraph">
                  <wp:posOffset>317694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CE653" id="رابط مستقيم 7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2.35pt,25pt" to="478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" strokecolor="black [3200]" strokeweight="2.5pt">
                <v:stroke joinstyle="miter"/>
                <w10:wrap anchorx="margin"/>
              </v:line>
            </w:pict>
          </mc:Fallback>
        </mc:AlternateContent>
      </w:r>
      <w:r w:rsidR="00A13240" w:rsidRPr="00CC0A68">
        <w:rPr>
          <w:rFonts w:hint="cs"/>
          <w:b/>
          <w:bCs/>
          <w:sz w:val="32"/>
          <w:szCs w:val="32"/>
          <w:rtl/>
        </w:rPr>
        <w:t>اسم الطالب</w:t>
      </w:r>
      <w:r w:rsidR="00A13240">
        <w:rPr>
          <w:rFonts w:hint="cs"/>
          <w:b/>
          <w:bCs/>
          <w:sz w:val="32"/>
          <w:szCs w:val="32"/>
          <w:rtl/>
        </w:rPr>
        <w:t>ة</w:t>
      </w:r>
      <w:r w:rsidR="00A13240" w:rsidRPr="00CC0A68">
        <w:rPr>
          <w:rFonts w:hint="cs"/>
          <w:b/>
          <w:bCs/>
          <w:sz w:val="28"/>
          <w:szCs w:val="28"/>
          <w:rtl/>
        </w:rPr>
        <w:t>:</w:t>
      </w:r>
      <w:r w:rsidR="00A13240">
        <w:rPr>
          <w:rFonts w:hint="cs"/>
          <w:sz w:val="28"/>
          <w:szCs w:val="28"/>
          <w:rtl/>
        </w:rPr>
        <w:t xml:space="preserve"> </w:t>
      </w:r>
      <w:r w:rsidR="00A13240" w:rsidRPr="00CC0A68">
        <w:rPr>
          <w:rFonts w:hint="cs"/>
          <w:rtl/>
        </w:rPr>
        <w:t>....................</w:t>
      </w:r>
      <w:r w:rsidR="00A13240">
        <w:rPr>
          <w:rFonts w:hint="cs"/>
          <w:rtl/>
        </w:rPr>
        <w:t>...................................</w:t>
      </w:r>
      <w:r w:rsidR="00A13240" w:rsidRPr="00CC0A68">
        <w:rPr>
          <w:rFonts w:hint="cs"/>
          <w:rtl/>
        </w:rPr>
        <w:t xml:space="preserve">..........................  </w:t>
      </w:r>
      <w:r w:rsidR="00A13240">
        <w:rPr>
          <w:rFonts w:hint="cs"/>
          <w:sz w:val="32"/>
          <w:szCs w:val="32"/>
          <w:rtl/>
        </w:rPr>
        <w:t xml:space="preserve">         </w:t>
      </w:r>
    </w:p>
    <w:p w14:paraId="1C310BD4" w14:textId="3078A707" w:rsidR="00BA71E4" w:rsidRPr="00C14FE9" w:rsidRDefault="001544B0" w:rsidP="00C14FE9">
      <w:pPr>
        <w:rPr>
          <w:rFonts w:asciiTheme="minorBidi" w:hAnsiTheme="minorBidi"/>
          <w:b/>
          <w:bCs/>
          <w:sz w:val="28"/>
          <w:szCs w:val="28"/>
        </w:rPr>
      </w:pPr>
      <w:r w:rsidRPr="00C14FE9"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CB263" wp14:editId="74B6C925">
                <wp:simplePos x="0" y="0"/>
                <wp:positionH relativeFrom="column">
                  <wp:posOffset>-737391</wp:posOffset>
                </wp:positionH>
                <wp:positionV relativeFrom="paragraph">
                  <wp:posOffset>156993</wp:posOffset>
                </wp:positionV>
                <wp:extent cx="695325" cy="807661"/>
                <wp:effectExtent l="0" t="0" r="28575" b="1206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07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2"/>
                            </w:tblGrid>
                            <w:tr w:rsidR="00853F49" w:rsidRPr="0084217B" w14:paraId="452AB9CE" w14:textId="77777777" w:rsidTr="00B57D45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4D90892" w14:textId="77777777" w:rsidR="00853F49" w:rsidRPr="0084217B" w:rsidRDefault="00853F49" w:rsidP="001E6D02">
                                  <w:pPr>
                                    <w:rPr>
                                      <w:rFonts w:cs="AF_Taif Norm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3F49" w:rsidRPr="0084217B" w14:paraId="599AFEF2" w14:textId="77777777" w:rsidTr="00B57D45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1326FBEA" w14:textId="73EA1DC2" w:rsidR="00853F49" w:rsidRPr="0084217B" w:rsidRDefault="00C71334" w:rsidP="001E6D02">
                                  <w:pPr>
                                    <w:jc w:val="center"/>
                                    <w:rPr>
                                      <w:rFonts w:cs="AF_Taif Norm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A3379EF" w14:textId="77777777" w:rsidR="00853F49" w:rsidRDefault="00853F49" w:rsidP="00853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B26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8.05pt;margin-top:12.35pt;width:54.75pt;height:63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" fillcolor="white [3201]" strokecolor="white [3212]" strokeweight="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2"/>
                      </w:tblGrid>
                      <w:tr w:rsidR="00853F49" w:rsidRPr="0084217B" w14:paraId="452AB9CE" w14:textId="77777777" w:rsidTr="00B57D45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4D90892" w14:textId="77777777" w:rsidR="00853F49" w:rsidRPr="0084217B" w:rsidRDefault="00853F49" w:rsidP="001E6D02">
                            <w:pPr>
                              <w:rPr>
                                <w:rFonts w:cs="AF_Taif 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53F49" w:rsidRPr="0084217B" w14:paraId="599AFEF2" w14:textId="77777777" w:rsidTr="00B57D45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1326FBEA" w14:textId="73EA1DC2" w:rsidR="00853F49" w:rsidRPr="0084217B" w:rsidRDefault="00C71334" w:rsidP="001E6D02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F_Taif Norm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A3379EF" w14:textId="77777777" w:rsidR="00853F49" w:rsidRDefault="00853F49" w:rsidP="00853F49"/>
                  </w:txbxContent>
                </v:textbox>
              </v:shape>
            </w:pict>
          </mc:Fallback>
        </mc:AlternateContent>
      </w:r>
      <w:r w:rsidR="00B9754F" w:rsidRPr="00C14FE9">
        <w:rPr>
          <w:rFonts w:asciiTheme="minorBidi" w:hAnsiTheme="minorBidi" w:hint="cs"/>
          <w:b/>
          <w:bCs/>
          <w:sz w:val="28"/>
          <w:szCs w:val="28"/>
          <w:rtl/>
        </w:rPr>
        <w:t>السؤال الأول : اختاري الإجابة الصحيحة لكل مما يلي</w:t>
      </w:r>
      <w:r w:rsidR="00CC0A68" w:rsidRPr="00C14FE9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8528" w:type="dxa"/>
        <w:tblLook w:val="04A0" w:firstRow="1" w:lastRow="0" w:firstColumn="1" w:lastColumn="0" w:noHBand="0" w:noVBand="1"/>
      </w:tblPr>
      <w:tblGrid>
        <w:gridCol w:w="656"/>
        <w:gridCol w:w="277"/>
        <w:gridCol w:w="1659"/>
        <w:gridCol w:w="398"/>
        <w:gridCol w:w="1476"/>
        <w:gridCol w:w="423"/>
        <w:gridCol w:w="1403"/>
        <w:gridCol w:w="420"/>
        <w:gridCol w:w="1816"/>
      </w:tblGrid>
      <w:tr w:rsidR="00A60F17" w14:paraId="534DAC7F" w14:textId="77777777" w:rsidTr="003E50D9">
        <w:trPr>
          <w:trHeight w:val="384"/>
        </w:trPr>
        <w:tc>
          <w:tcPr>
            <w:tcW w:w="656" w:type="dxa"/>
            <w:vMerge w:val="restart"/>
            <w:shd w:val="clear" w:color="auto" w:fill="D9D9D9" w:themeFill="background1" w:themeFillShade="D9"/>
          </w:tcPr>
          <w:p w14:paraId="1C537805" w14:textId="77777777" w:rsidR="00A60F17" w:rsidRDefault="00A60F17" w:rsidP="00A60F17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2" w:type="dxa"/>
            <w:gridSpan w:val="8"/>
          </w:tcPr>
          <w:p w14:paraId="49300C1E" w14:textId="3FCEDD53" w:rsidR="00A60F17" w:rsidRPr="008330D6" w:rsidRDefault="00A60F17" w:rsidP="00A60F17">
            <w:pPr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958BA5C" wp14:editId="2BF21C50">
                  <wp:simplePos x="0" y="0"/>
                  <wp:positionH relativeFrom="column">
                    <wp:posOffset>654827</wp:posOffset>
                  </wp:positionH>
                  <wp:positionV relativeFrom="paragraph">
                    <wp:posOffset>53417</wp:posOffset>
                  </wp:positionV>
                  <wp:extent cx="928370" cy="344805"/>
                  <wp:effectExtent l="19050" t="19050" r="24130" b="17145"/>
                  <wp:wrapThrough wrapText="bothSides">
                    <wp:wrapPolygon edited="0">
                      <wp:start x="-443" y="-1193"/>
                      <wp:lineTo x="-443" y="21481"/>
                      <wp:lineTo x="21718" y="21481"/>
                      <wp:lineTo x="21718" y="-1193"/>
                      <wp:lineTo x="-443" y="-1193"/>
                    </wp:wrapPolygon>
                  </wp:wrapThrough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95" b="29675"/>
                          <a:stretch/>
                        </pic:blipFill>
                        <pic:spPr bwMode="auto">
                          <a:xfrm>
                            <a:off x="0" y="0"/>
                            <a:ext cx="928370" cy="3448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ن خلال الصورة</w:t>
            </w:r>
            <w:r w:rsidR="00C2295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ددي سمة القيمة </w:t>
            </w:r>
            <w:r w:rsidR="006A50C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ل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وسم     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   &lt;input type=</w:t>
            </w:r>
            <w:r>
              <w:rPr>
                <w:b/>
                <w:bCs/>
                <w:sz w:val="28"/>
                <w:szCs w:val="28"/>
              </w:rPr>
              <w:t>"……."</w:t>
            </w:r>
            <w:r>
              <w:rPr>
                <w:b/>
                <w:bCs/>
                <w:sz w:val="28"/>
                <w:szCs w:val="28"/>
                <w:lang w:val="en-GB"/>
              </w:rPr>
              <w:t>&gt;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</w:tr>
      <w:tr w:rsidR="00A60F17" w14:paraId="5D3994AE" w14:textId="77777777" w:rsidTr="003E50D9">
        <w:trPr>
          <w:trHeight w:val="300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65DF568E" w14:textId="77777777" w:rsidR="00A60F17" w:rsidRDefault="00A60F17" w:rsidP="00A60F17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14:paraId="44087E4C" w14:textId="42B817E3" w:rsidR="00A60F17" w:rsidRPr="004C5A16" w:rsidRDefault="00A60F17" w:rsidP="00A60F1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59" w:type="dxa"/>
          </w:tcPr>
          <w:p w14:paraId="14E1F4FD" w14:textId="496BC402" w:rsidR="00A60F17" w:rsidRPr="008330D6" w:rsidRDefault="00A60F17" w:rsidP="00A60F17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text 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3B805D69" w14:textId="1E64481C" w:rsidR="00A60F17" w:rsidRPr="004C5A16" w:rsidRDefault="00544249" w:rsidP="00A60F1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76" w:type="dxa"/>
          </w:tcPr>
          <w:p w14:paraId="468C5445" w14:textId="2E1AE4A7" w:rsidR="00A60F17" w:rsidRPr="008330D6" w:rsidRDefault="00A60F17" w:rsidP="00A60F17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1089ADB7" w14:textId="1480F90F" w:rsidR="00A60F17" w:rsidRPr="004C5A16" w:rsidRDefault="00544249" w:rsidP="00A60F1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03" w:type="dxa"/>
          </w:tcPr>
          <w:p w14:paraId="0CDA065F" w14:textId="08B139EC" w:rsidR="00A60F17" w:rsidRPr="008330D6" w:rsidRDefault="006A50C4" w:rsidP="00A60F17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ra</w:t>
            </w:r>
            <w:r w:rsidR="00544249">
              <w:rPr>
                <w:b/>
                <w:bCs/>
                <w:sz w:val="28"/>
                <w:szCs w:val="28"/>
                <w:lang w:val="en-GB"/>
              </w:rPr>
              <w:t>dio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23332987" w14:textId="42A51E1C" w:rsidR="00A60F17" w:rsidRPr="004C5A16" w:rsidRDefault="00544249" w:rsidP="00A60F1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16" w:type="dxa"/>
          </w:tcPr>
          <w:p w14:paraId="7CCCF0AA" w14:textId="140A1334" w:rsidR="00A60F17" w:rsidRPr="00A60F17" w:rsidRDefault="00A60F17" w:rsidP="00A60F17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ubmit</w:t>
            </w:r>
          </w:p>
        </w:tc>
      </w:tr>
      <w:tr w:rsidR="00A60F17" w:rsidRPr="008330D6" w14:paraId="10453F34" w14:textId="77777777" w:rsidTr="003E50D9">
        <w:trPr>
          <w:trHeight w:val="384"/>
        </w:trPr>
        <w:tc>
          <w:tcPr>
            <w:tcW w:w="656" w:type="dxa"/>
            <w:vMerge w:val="restart"/>
            <w:shd w:val="clear" w:color="auto" w:fill="D9D9D9" w:themeFill="background1" w:themeFillShade="D9"/>
          </w:tcPr>
          <w:p w14:paraId="40CE70AC" w14:textId="77777777" w:rsidR="00A60F17" w:rsidRDefault="00A60F17" w:rsidP="00A60F17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2" w:type="dxa"/>
            <w:gridSpan w:val="8"/>
          </w:tcPr>
          <w:p w14:paraId="4AC55B1D" w14:textId="20049DC8" w:rsidR="00A60F17" w:rsidRPr="008330D6" w:rsidRDefault="00A60F17" w:rsidP="00A60F17">
            <w:pPr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شئ زر الموافقة على الارسال إلى الخاد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544249" w:rsidRPr="00A60F17" w14:paraId="46482609" w14:textId="77777777" w:rsidTr="003E50D9">
        <w:trPr>
          <w:trHeight w:val="300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4B96754C" w14:textId="77777777" w:rsidR="00544249" w:rsidRDefault="00544249" w:rsidP="00544249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14:paraId="661EC26B" w14:textId="6B16690E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59" w:type="dxa"/>
          </w:tcPr>
          <w:p w14:paraId="45156C98" w14:textId="206DDC6A" w:rsidR="00544249" w:rsidRPr="008330D6" w:rsidRDefault="00544249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text 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61F3E85F" w14:textId="6982C528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76" w:type="dxa"/>
          </w:tcPr>
          <w:p w14:paraId="65266697" w14:textId="1BED4A01" w:rsidR="00544249" w:rsidRPr="008330D6" w:rsidRDefault="00544249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0D3AA625" w14:textId="2C12C0DB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03" w:type="dxa"/>
          </w:tcPr>
          <w:p w14:paraId="1E049383" w14:textId="6F7AB42E" w:rsidR="00544249" w:rsidRPr="008330D6" w:rsidRDefault="00544249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radio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309BD9AA" w14:textId="4CDC6904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16" w:type="dxa"/>
          </w:tcPr>
          <w:p w14:paraId="65FA16C3" w14:textId="5963929D" w:rsidR="00544249" w:rsidRPr="00A60F17" w:rsidRDefault="00544249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ubmit</w:t>
            </w:r>
          </w:p>
        </w:tc>
      </w:tr>
      <w:tr w:rsidR="00A60F17" w:rsidRPr="008330D6" w14:paraId="2FE71210" w14:textId="77777777" w:rsidTr="003E50D9">
        <w:trPr>
          <w:trHeight w:val="384"/>
        </w:trPr>
        <w:tc>
          <w:tcPr>
            <w:tcW w:w="656" w:type="dxa"/>
            <w:vMerge w:val="restart"/>
            <w:shd w:val="clear" w:color="auto" w:fill="D9D9D9" w:themeFill="background1" w:themeFillShade="D9"/>
          </w:tcPr>
          <w:p w14:paraId="45E91178" w14:textId="77777777" w:rsidR="00A60F17" w:rsidRDefault="00A60F17" w:rsidP="00A60F17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2" w:type="dxa"/>
            <w:gridSpan w:val="8"/>
          </w:tcPr>
          <w:p w14:paraId="1950129F" w14:textId="3DD60359" w:rsidR="00A60F17" w:rsidRPr="008330D6" w:rsidRDefault="00544249" w:rsidP="002F06BF">
            <w:pPr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إنشاء حقل نصي متعدد الأسطر نستخدم وسم</w:t>
            </w:r>
            <w:r w:rsidR="00A60F17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:</w:t>
            </w:r>
            <w:r w:rsidR="00A60F17">
              <w:rPr>
                <w:noProof/>
              </w:rPr>
              <w:t xml:space="preserve"> </w:t>
            </w:r>
          </w:p>
        </w:tc>
      </w:tr>
      <w:tr w:rsidR="00544249" w:rsidRPr="00A60F17" w14:paraId="3E2250E6" w14:textId="77777777" w:rsidTr="003E50D9">
        <w:trPr>
          <w:trHeight w:val="300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4EACC169" w14:textId="77777777" w:rsidR="00544249" w:rsidRDefault="00544249" w:rsidP="00544249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14:paraId="5484AB91" w14:textId="77777777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59" w:type="dxa"/>
          </w:tcPr>
          <w:p w14:paraId="00B6AC07" w14:textId="11A6314C" w:rsidR="00544249" w:rsidRPr="008330D6" w:rsidRDefault="00544249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&lt;legend&gt;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7AF22D8E" w14:textId="77777777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76" w:type="dxa"/>
          </w:tcPr>
          <w:p w14:paraId="37CA9673" w14:textId="4824BF30" w:rsidR="00544249" w:rsidRPr="008330D6" w:rsidRDefault="00544249" w:rsidP="00544249">
            <w:pPr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</w:rPr>
              <w:t>textarea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>&gt;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71FA9483" w14:textId="7E51FCE5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03" w:type="dxa"/>
          </w:tcPr>
          <w:p w14:paraId="35206485" w14:textId="55D704E7" w:rsidR="00544249" w:rsidRPr="008330D6" w:rsidRDefault="00544249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&lt;label&gt;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36BD10C4" w14:textId="3C020EC0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16" w:type="dxa"/>
          </w:tcPr>
          <w:p w14:paraId="0E390FDD" w14:textId="2D809F0A" w:rsidR="00544249" w:rsidRPr="00A60F17" w:rsidRDefault="00544249" w:rsidP="00544249">
            <w:pPr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fieldsetl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>&gt;</w:t>
            </w:r>
          </w:p>
        </w:tc>
      </w:tr>
      <w:tr w:rsidR="00544249" w:rsidRPr="008330D6" w14:paraId="1DD52861" w14:textId="77777777" w:rsidTr="003E50D9">
        <w:trPr>
          <w:trHeight w:val="384"/>
        </w:trPr>
        <w:tc>
          <w:tcPr>
            <w:tcW w:w="656" w:type="dxa"/>
            <w:vMerge w:val="restart"/>
            <w:shd w:val="clear" w:color="auto" w:fill="D9D9D9" w:themeFill="background1" w:themeFillShade="D9"/>
          </w:tcPr>
          <w:p w14:paraId="3994AC42" w14:textId="77777777" w:rsidR="00544249" w:rsidRDefault="00544249" w:rsidP="00544249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2" w:type="dxa"/>
            <w:gridSpan w:val="8"/>
          </w:tcPr>
          <w:p w14:paraId="17A130AD" w14:textId="6A57FDC0" w:rsidR="00544249" w:rsidRPr="008330D6" w:rsidRDefault="003E50D9" w:rsidP="00544249">
            <w:pPr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تجميع العناصر ذات الصلة في النموذج نستخدم وسم</w:t>
            </w:r>
            <w:r w:rsidR="0054424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4249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:</w:t>
            </w:r>
            <w:r w:rsidR="00544249">
              <w:rPr>
                <w:noProof/>
              </w:rPr>
              <w:t xml:space="preserve"> </w:t>
            </w:r>
          </w:p>
        </w:tc>
      </w:tr>
      <w:tr w:rsidR="003E50D9" w:rsidRPr="00A60F17" w14:paraId="7E6C87C7" w14:textId="77777777" w:rsidTr="003E50D9">
        <w:trPr>
          <w:trHeight w:val="300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157AC850" w14:textId="77777777" w:rsidR="003E50D9" w:rsidRDefault="003E50D9" w:rsidP="003E50D9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14:paraId="22636BF2" w14:textId="5A30899A" w:rsidR="003E50D9" w:rsidRPr="004C5A16" w:rsidRDefault="003E50D9" w:rsidP="003E50D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59" w:type="dxa"/>
          </w:tcPr>
          <w:p w14:paraId="5B30F64F" w14:textId="2A922494" w:rsidR="003E50D9" w:rsidRPr="008330D6" w:rsidRDefault="003E50D9" w:rsidP="003E50D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&lt;legend&gt;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006614E9" w14:textId="55095433" w:rsidR="003E50D9" w:rsidRPr="004C5A16" w:rsidRDefault="003E50D9" w:rsidP="003E50D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76" w:type="dxa"/>
          </w:tcPr>
          <w:p w14:paraId="673CEACF" w14:textId="4F38C616" w:rsidR="003E50D9" w:rsidRPr="008330D6" w:rsidRDefault="003E50D9" w:rsidP="003E50D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</w:rPr>
              <w:t>textarea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>&gt;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270901EF" w14:textId="305A60BF" w:rsidR="003E50D9" w:rsidRPr="004C5A16" w:rsidRDefault="003E50D9" w:rsidP="003E50D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03" w:type="dxa"/>
          </w:tcPr>
          <w:p w14:paraId="1F9C03EB" w14:textId="6F008E1D" w:rsidR="003E50D9" w:rsidRPr="008330D6" w:rsidRDefault="003E50D9" w:rsidP="003E50D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&lt;label&gt;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3F4F1CE5" w14:textId="035616A9" w:rsidR="003E50D9" w:rsidRPr="004C5A16" w:rsidRDefault="003E50D9" w:rsidP="003E50D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16" w:type="dxa"/>
          </w:tcPr>
          <w:p w14:paraId="591464D1" w14:textId="30EBF0E3" w:rsidR="003E50D9" w:rsidRPr="00A60F17" w:rsidRDefault="003E50D9" w:rsidP="003E50D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fieldsetl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>&gt;</w:t>
            </w:r>
          </w:p>
        </w:tc>
      </w:tr>
      <w:tr w:rsidR="00544249" w:rsidRPr="008330D6" w14:paraId="76E474B9" w14:textId="77777777" w:rsidTr="003E50D9">
        <w:trPr>
          <w:trHeight w:val="384"/>
        </w:trPr>
        <w:tc>
          <w:tcPr>
            <w:tcW w:w="656" w:type="dxa"/>
            <w:vMerge w:val="restart"/>
            <w:shd w:val="clear" w:color="auto" w:fill="D9D9D9" w:themeFill="background1" w:themeFillShade="D9"/>
          </w:tcPr>
          <w:p w14:paraId="71913FFE" w14:textId="77777777" w:rsidR="00544249" w:rsidRDefault="00544249" w:rsidP="00544249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72" w:type="dxa"/>
            <w:gridSpan w:val="8"/>
          </w:tcPr>
          <w:p w14:paraId="6C50E816" w14:textId="69750E2A" w:rsidR="00544249" w:rsidRPr="008330D6" w:rsidRDefault="003E50D9" w:rsidP="00544249">
            <w:pPr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ستقبل سمة ....... عنوان الارتباط التشعبي 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url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532FD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صحفة الموجودة على الخادم التي تستقبل معلومات من النموذج عند ارسالها</w:t>
            </w:r>
            <w:r w:rsidR="0054424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4249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:</w:t>
            </w:r>
            <w:r w:rsidR="00544249">
              <w:rPr>
                <w:noProof/>
              </w:rPr>
              <w:t xml:space="preserve"> </w:t>
            </w:r>
          </w:p>
        </w:tc>
      </w:tr>
      <w:tr w:rsidR="00544249" w:rsidRPr="00A60F17" w14:paraId="44068551" w14:textId="77777777" w:rsidTr="003E50D9">
        <w:trPr>
          <w:trHeight w:val="300"/>
        </w:trPr>
        <w:tc>
          <w:tcPr>
            <w:tcW w:w="656" w:type="dxa"/>
            <w:vMerge/>
            <w:shd w:val="clear" w:color="auto" w:fill="D9D9D9" w:themeFill="background1" w:themeFillShade="D9"/>
          </w:tcPr>
          <w:p w14:paraId="355ECA3B" w14:textId="77777777" w:rsidR="00544249" w:rsidRDefault="00544249" w:rsidP="00544249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14:paraId="1080F800" w14:textId="77777777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659" w:type="dxa"/>
          </w:tcPr>
          <w:p w14:paraId="3EB6E52D" w14:textId="5733603E" w:rsidR="00544249" w:rsidRPr="008330D6" w:rsidRDefault="00C22956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0982CCA3" w14:textId="77777777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76" w:type="dxa"/>
          </w:tcPr>
          <w:p w14:paraId="79F14228" w14:textId="293D15AD" w:rsidR="00544249" w:rsidRPr="008330D6" w:rsidRDefault="00C22956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3783FA88" w14:textId="77777777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03" w:type="dxa"/>
          </w:tcPr>
          <w:p w14:paraId="5D2F12F0" w14:textId="1872BDC2" w:rsidR="00544249" w:rsidRPr="008330D6" w:rsidRDefault="00C22956" w:rsidP="00544249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ype</w:t>
            </w:r>
          </w:p>
        </w:tc>
        <w:tc>
          <w:tcPr>
            <w:tcW w:w="420" w:type="dxa"/>
            <w:shd w:val="clear" w:color="auto" w:fill="BFBFBF" w:themeFill="background1" w:themeFillShade="BF"/>
          </w:tcPr>
          <w:p w14:paraId="71F671BA" w14:textId="77777777" w:rsidR="00544249" w:rsidRPr="004C5A16" w:rsidRDefault="00544249" w:rsidP="0054424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16" w:type="dxa"/>
          </w:tcPr>
          <w:p w14:paraId="1675E608" w14:textId="26144AF0" w:rsidR="00544249" w:rsidRPr="00A60F17" w:rsidRDefault="00C22956" w:rsidP="00544249">
            <w:pPr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Value </w:t>
            </w:r>
          </w:p>
        </w:tc>
      </w:tr>
    </w:tbl>
    <w:p w14:paraId="012B50E2" w14:textId="785475FD" w:rsidR="009A24BF" w:rsidRDefault="009A24BF" w:rsidP="00BA71E4">
      <w:pPr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page" w:tblpX="716" w:tblpY="256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622855" w14:paraId="7D415633" w14:textId="77777777" w:rsidTr="00622855">
        <w:trPr>
          <w:trHeight w:val="260"/>
        </w:trPr>
        <w:tc>
          <w:tcPr>
            <w:tcW w:w="870" w:type="dxa"/>
          </w:tcPr>
          <w:p w14:paraId="449402EF" w14:textId="77777777" w:rsidR="00622855" w:rsidRDefault="00622855" w:rsidP="00622855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622855" w14:paraId="3F3E4387" w14:textId="77777777" w:rsidTr="00622855">
        <w:trPr>
          <w:trHeight w:val="267"/>
        </w:trPr>
        <w:tc>
          <w:tcPr>
            <w:tcW w:w="870" w:type="dxa"/>
          </w:tcPr>
          <w:p w14:paraId="4E94D864" w14:textId="77777777" w:rsidR="00622855" w:rsidRPr="00E9793C" w:rsidRDefault="00622855" w:rsidP="00622855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3</w:t>
            </w:r>
          </w:p>
        </w:tc>
      </w:tr>
    </w:tbl>
    <w:tbl>
      <w:tblPr>
        <w:tblStyle w:val="a3"/>
        <w:tblpPr w:leftFromText="180" w:rightFromText="180" w:vertAnchor="text" w:horzAnchor="margin" w:tblpY="882"/>
        <w:bidiVisual/>
        <w:tblW w:w="0" w:type="auto"/>
        <w:tblLook w:val="04A0" w:firstRow="1" w:lastRow="0" w:firstColumn="1" w:lastColumn="0" w:noHBand="0" w:noVBand="1"/>
      </w:tblPr>
      <w:tblGrid>
        <w:gridCol w:w="7448"/>
        <w:gridCol w:w="848"/>
      </w:tblGrid>
      <w:tr w:rsidR="00C14FE9" w14:paraId="5C90B19B" w14:textId="77777777" w:rsidTr="00C14FE9">
        <w:tc>
          <w:tcPr>
            <w:tcW w:w="7448" w:type="dxa"/>
          </w:tcPr>
          <w:p w14:paraId="504D5224" w14:textId="77777777" w:rsidR="00C14FE9" w:rsidRDefault="00C14FE9" w:rsidP="00C14FE9">
            <w:pPr>
              <w:pStyle w:val="a4"/>
              <w:numPr>
                <w:ilvl w:val="0"/>
                <w:numId w:val="5"/>
              </w:numPr>
              <w:spacing w:line="360" w:lineRule="auto"/>
              <w:ind w:right="-1134"/>
              <w:rPr>
                <w:b/>
                <w:bCs/>
                <w:sz w:val="28"/>
                <w:szCs w:val="28"/>
                <w:lang w:val="en-GB"/>
              </w:rPr>
            </w:pPr>
            <w:r w:rsidRPr="00887651">
              <w:rPr>
                <w:rFonts w:hint="cs"/>
                <w:b/>
                <w:bCs/>
                <w:sz w:val="28"/>
                <w:szCs w:val="28"/>
                <w:rtl/>
              </w:rPr>
              <w:t>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خطوة في عمل النموذج:</w:t>
            </w:r>
          </w:p>
          <w:p w14:paraId="41550D90" w14:textId="31A581AE" w:rsidR="00C14FE9" w:rsidRPr="008C2B6B" w:rsidRDefault="00C14FE9" w:rsidP="00C14FE9">
            <w:pPr>
              <w:spacing w:line="360" w:lineRule="auto"/>
              <w:ind w:right="-1134"/>
              <w:rPr>
                <w:b/>
                <w:bCs/>
                <w:sz w:val="28"/>
                <w:szCs w:val="28"/>
                <w:rtl/>
              </w:rPr>
            </w:pPr>
            <w:r w:rsidRPr="00887651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أن الخادم ينشئ صفحة استجا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و يرسلها للمستخدم</w:t>
            </w:r>
            <w:r w:rsidR="008C2B6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48" w:type="dxa"/>
          </w:tcPr>
          <w:p w14:paraId="76F62906" w14:textId="77777777" w:rsidR="00C14FE9" w:rsidRPr="0079207D" w:rsidRDefault="00C14FE9" w:rsidP="00C14FE9">
            <w:pPr>
              <w:spacing w:line="360" w:lineRule="auto"/>
              <w:ind w:right="-1134"/>
              <w:rPr>
                <w:sz w:val="32"/>
                <w:szCs w:val="32"/>
                <w:rtl/>
              </w:rPr>
            </w:pPr>
          </w:p>
        </w:tc>
      </w:tr>
      <w:tr w:rsidR="00C14FE9" w14:paraId="7D6668A6" w14:textId="77777777" w:rsidTr="00C14FE9">
        <w:tc>
          <w:tcPr>
            <w:tcW w:w="7448" w:type="dxa"/>
          </w:tcPr>
          <w:p w14:paraId="35FA6CD6" w14:textId="77777777" w:rsidR="00C14FE9" w:rsidRPr="00511A74" w:rsidRDefault="00C14FE9" w:rsidP="00C14FE9">
            <w:pPr>
              <w:pStyle w:val="a4"/>
              <w:numPr>
                <w:ilvl w:val="0"/>
                <w:numId w:val="5"/>
              </w:numPr>
              <w:spacing w:line="360" w:lineRule="auto"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سم المستخدم للنموذج هو :  </w:t>
            </w:r>
            <w:r>
              <w:rPr>
                <w:b/>
                <w:bCs/>
                <w:sz w:val="28"/>
                <w:szCs w:val="28"/>
                <w:lang w:val="en-GB"/>
              </w:rPr>
              <w:t>&lt;form&gt;</w:t>
            </w:r>
            <w:r w:rsidRPr="00511A74">
              <w:rPr>
                <w:rFonts w:hint="cs"/>
                <w:b/>
                <w:bCs/>
                <w:sz w:val="28"/>
                <w:szCs w:val="28"/>
                <w:rtl/>
              </w:rPr>
              <w:t xml:space="preserve">.             </w:t>
            </w:r>
          </w:p>
        </w:tc>
        <w:tc>
          <w:tcPr>
            <w:tcW w:w="848" w:type="dxa"/>
          </w:tcPr>
          <w:p w14:paraId="632E2C4D" w14:textId="77777777" w:rsidR="00C14FE9" w:rsidRPr="0079207D" w:rsidRDefault="00C14FE9" w:rsidP="00C14FE9">
            <w:pPr>
              <w:spacing w:line="360" w:lineRule="auto"/>
              <w:ind w:right="-1134"/>
              <w:rPr>
                <w:sz w:val="32"/>
                <w:szCs w:val="32"/>
                <w:rtl/>
              </w:rPr>
            </w:pPr>
          </w:p>
        </w:tc>
      </w:tr>
      <w:tr w:rsidR="00C14FE9" w14:paraId="01A49298" w14:textId="77777777" w:rsidTr="00C14FE9">
        <w:tc>
          <w:tcPr>
            <w:tcW w:w="7448" w:type="dxa"/>
          </w:tcPr>
          <w:p w14:paraId="5CC9B0F9" w14:textId="5867A25B" w:rsidR="00C14FE9" w:rsidRDefault="008F4438" w:rsidP="00C14FE9">
            <w:pPr>
              <w:pStyle w:val="a4"/>
              <w:numPr>
                <w:ilvl w:val="0"/>
                <w:numId w:val="5"/>
              </w:numPr>
              <w:spacing w:line="360" w:lineRule="auto"/>
              <w:ind w:right="-113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خدم وسم </w:t>
            </w:r>
            <w:r>
              <w:rPr>
                <w:b/>
                <w:bCs/>
                <w:sz w:val="28"/>
                <w:szCs w:val="28"/>
                <w:lang w:val="en-GB"/>
              </w:rPr>
              <w:t>&lt;legend&gt;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تسمية مجموعة حقول الإدخال</w:t>
            </w:r>
          </w:p>
        </w:tc>
        <w:tc>
          <w:tcPr>
            <w:tcW w:w="848" w:type="dxa"/>
          </w:tcPr>
          <w:p w14:paraId="40972649" w14:textId="77777777" w:rsidR="00C14FE9" w:rsidRPr="0079207D" w:rsidRDefault="00C14FE9" w:rsidP="00C14FE9">
            <w:pPr>
              <w:spacing w:line="360" w:lineRule="auto"/>
              <w:ind w:right="-1134"/>
              <w:rPr>
                <w:sz w:val="32"/>
                <w:szCs w:val="32"/>
                <w:rtl/>
              </w:rPr>
            </w:pPr>
          </w:p>
        </w:tc>
      </w:tr>
    </w:tbl>
    <w:p w14:paraId="00513DF3" w14:textId="5E73E497" w:rsidR="00511A74" w:rsidRPr="00C14FE9" w:rsidRDefault="00BA71E4" w:rsidP="00C14FE9">
      <w:pPr>
        <w:rPr>
          <w:sz w:val="28"/>
          <w:szCs w:val="28"/>
          <w:rtl/>
        </w:rPr>
      </w:pPr>
      <w:r w:rsidRPr="00C14FE9">
        <w:rPr>
          <w:rFonts w:asciiTheme="minorBidi" w:hAnsiTheme="minorBidi"/>
          <w:b/>
          <w:bCs/>
          <w:sz w:val="28"/>
          <w:szCs w:val="28"/>
          <w:rtl/>
        </w:rPr>
        <w:t>السؤال الثاني</w:t>
      </w:r>
      <w:r w:rsidR="00511A74" w:rsidRPr="00C14FE9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="00C14FE9" w:rsidRPr="00C14FE9">
        <w:rPr>
          <w:rFonts w:asciiTheme="minorBidi" w:hAnsiTheme="minorBidi"/>
          <w:b/>
          <w:bCs/>
          <w:sz w:val="28"/>
          <w:szCs w:val="28"/>
          <w:rtl/>
        </w:rPr>
        <w:t xml:space="preserve"> ضعي علامة ( </w:t>
      </w:r>
      <w:r w:rsidR="00C14FE9" w:rsidRPr="00C14FE9">
        <w:rPr>
          <w:rFonts w:asciiTheme="minorBidi" w:hAnsiTheme="minorBidi"/>
          <w:b/>
          <w:bCs/>
          <w:sz w:val="28"/>
          <w:szCs w:val="28"/>
        </w:rPr>
        <w:sym w:font="Symbol" w:char="F0D6"/>
      </w:r>
      <w:r w:rsidR="00C14FE9" w:rsidRPr="00C14FE9">
        <w:rPr>
          <w:rFonts w:asciiTheme="minorBidi" w:hAnsiTheme="minorBidi"/>
          <w:b/>
          <w:bCs/>
          <w:sz w:val="28"/>
          <w:szCs w:val="28"/>
          <w:rtl/>
        </w:rPr>
        <w:t xml:space="preserve"> ) امام العبارة الصحيحة وعلامة (</w:t>
      </w:r>
      <w:r w:rsidR="00C14FE9" w:rsidRPr="00C14FE9">
        <w:rPr>
          <w:rFonts w:asciiTheme="minorBidi" w:hAnsiTheme="minorBidi"/>
          <w:b/>
          <w:bCs/>
          <w:sz w:val="28"/>
          <w:szCs w:val="28"/>
        </w:rPr>
        <w:t>X</w:t>
      </w:r>
      <w:r w:rsidR="00C14FE9" w:rsidRPr="00C14FE9">
        <w:rPr>
          <w:rFonts w:asciiTheme="minorBidi" w:hAnsiTheme="minorBidi"/>
          <w:b/>
          <w:bCs/>
          <w:sz w:val="28"/>
          <w:szCs w:val="28"/>
          <w:rtl/>
        </w:rPr>
        <w:t>) امام العبارة الخاطئة</w:t>
      </w:r>
    </w:p>
    <w:p w14:paraId="04A17874" w14:textId="5F9E0243" w:rsidR="00BA71E4" w:rsidRDefault="00BA71E4" w:rsidP="00BA71E4">
      <w:pPr>
        <w:rPr>
          <w:sz w:val="32"/>
          <w:szCs w:val="32"/>
          <w:rtl/>
        </w:rPr>
      </w:pPr>
    </w:p>
    <w:bookmarkEnd w:id="0"/>
    <w:p w14:paraId="01A59C3F" w14:textId="77777777" w:rsidR="00C14FE9" w:rsidRPr="00C14FE9" w:rsidRDefault="00D01774" w:rsidP="00C71334">
      <w:pPr>
        <w:rPr>
          <w:rFonts w:asciiTheme="minorBidi" w:hAnsiTheme="minorBidi"/>
          <w:b/>
          <w:bCs/>
          <w:sz w:val="28"/>
          <w:szCs w:val="28"/>
          <w:rtl/>
        </w:rPr>
      </w:pPr>
      <w:r w:rsidRPr="00C14FE9"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67D48" wp14:editId="49E15DD5">
                <wp:simplePos x="0" y="0"/>
                <wp:positionH relativeFrom="leftMargin">
                  <wp:align>right</wp:align>
                </wp:positionH>
                <wp:positionV relativeFrom="paragraph">
                  <wp:posOffset>274320</wp:posOffset>
                </wp:positionV>
                <wp:extent cx="695325" cy="1019175"/>
                <wp:effectExtent l="0" t="0" r="28575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</w:tblGrid>
                            <w:tr w:rsidR="00F06516" w:rsidRPr="0084217B" w14:paraId="13F0947D" w14:textId="77777777" w:rsidTr="00D01774">
                              <w:tc>
                                <w:tcPr>
                                  <w:tcW w:w="787" w:type="dxa"/>
                                  <w:shd w:val="clear" w:color="auto" w:fill="auto"/>
                                </w:tcPr>
                                <w:p w14:paraId="4004D1C7" w14:textId="77777777" w:rsidR="00F06516" w:rsidRPr="0084217B" w:rsidRDefault="00F06516" w:rsidP="001E6D02">
                                  <w:pPr>
                                    <w:rPr>
                                      <w:rFonts w:cs="AF_Taif Norm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06516" w:rsidRPr="0084217B" w14:paraId="541B3D59" w14:textId="77777777" w:rsidTr="00D01774">
                              <w:tc>
                                <w:tcPr>
                                  <w:tcW w:w="787" w:type="dxa"/>
                                  <w:shd w:val="clear" w:color="auto" w:fill="auto"/>
                                </w:tcPr>
                                <w:p w14:paraId="0F7D470B" w14:textId="4D15E078" w:rsidR="00F06516" w:rsidRPr="0084217B" w:rsidRDefault="00887651" w:rsidP="00487637">
                                  <w:pPr>
                                    <w:jc w:val="center"/>
                                    <w:rPr>
                                      <w:rFonts w:cs="AF_Taif Norm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40D5CB2" w14:textId="77777777" w:rsidR="00F06516" w:rsidRDefault="00F06516" w:rsidP="00F06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67D48" id="مربع نص 21" o:spid="_x0000_s1027" type="#_x0000_t202" style="position:absolute;left:0;text-align:left;margin-left:3.55pt;margin-top:21.6pt;width:54.75pt;height:80.25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" fillcolor="white [3201]" strokecolor="white [3212]" strokeweight=".5pt">
                <v:textbox>
                  <w:txbxContent>
                    <w:tbl>
                      <w:tblPr>
                        <w:bidiVisual/>
                        <w:tblW w:w="0" w:type="auto"/>
                        <w:tblInd w:w="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</w:tblGrid>
                      <w:tr w:rsidR="00F06516" w:rsidRPr="0084217B" w14:paraId="13F0947D" w14:textId="77777777" w:rsidTr="00D01774">
                        <w:tc>
                          <w:tcPr>
                            <w:tcW w:w="787" w:type="dxa"/>
                            <w:shd w:val="clear" w:color="auto" w:fill="auto"/>
                          </w:tcPr>
                          <w:p w14:paraId="4004D1C7" w14:textId="77777777" w:rsidR="00F06516" w:rsidRPr="0084217B" w:rsidRDefault="00F06516" w:rsidP="001E6D02">
                            <w:pPr>
                              <w:rPr>
                                <w:rFonts w:cs="AF_Taif 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F06516" w:rsidRPr="0084217B" w14:paraId="541B3D59" w14:textId="77777777" w:rsidTr="00D01774">
                        <w:tc>
                          <w:tcPr>
                            <w:tcW w:w="787" w:type="dxa"/>
                            <w:shd w:val="clear" w:color="auto" w:fill="auto"/>
                          </w:tcPr>
                          <w:p w14:paraId="0F7D470B" w14:textId="4D15E078" w:rsidR="00F06516" w:rsidRPr="0084217B" w:rsidRDefault="00887651" w:rsidP="00487637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F_Taif Norm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40D5CB2" w14:textId="77777777" w:rsidR="00F06516" w:rsidRDefault="00F06516" w:rsidP="00F06516"/>
                  </w:txbxContent>
                </v:textbox>
                <w10:wrap anchorx="margin"/>
              </v:shape>
            </w:pict>
          </mc:Fallback>
        </mc:AlternateContent>
      </w:r>
      <w:r w:rsidR="00487637" w:rsidRPr="00C14FE9">
        <w:rPr>
          <w:rFonts w:asciiTheme="minorBidi" w:hAnsiTheme="minorBidi"/>
          <w:b/>
          <w:bCs/>
          <w:sz w:val="28"/>
          <w:szCs w:val="28"/>
          <w:rtl/>
        </w:rPr>
        <w:t>السؤال ال</w:t>
      </w:r>
      <w:r w:rsidR="00487637" w:rsidRPr="00C14FE9">
        <w:rPr>
          <w:rFonts w:asciiTheme="minorBidi" w:hAnsiTheme="minorBidi" w:hint="cs"/>
          <w:b/>
          <w:bCs/>
          <w:sz w:val="28"/>
          <w:szCs w:val="28"/>
          <w:rtl/>
        </w:rPr>
        <w:t>ثالث</w:t>
      </w:r>
      <w:r w:rsidR="00487637" w:rsidRPr="00C14FE9">
        <w:rPr>
          <w:rFonts w:asciiTheme="minorBidi" w:hAnsiTheme="minorBidi"/>
          <w:b/>
          <w:bCs/>
          <w:sz w:val="28"/>
          <w:szCs w:val="28"/>
          <w:rtl/>
        </w:rPr>
        <w:t>:</w:t>
      </w:r>
      <w:r w:rsidR="00C71334" w:rsidRPr="00C14FE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D7EB3" w:rsidRPr="00C14FE9">
        <w:rPr>
          <w:rFonts w:asciiTheme="minorBidi" w:hAnsiTheme="minorBidi" w:hint="cs"/>
          <w:b/>
          <w:bCs/>
          <w:sz w:val="28"/>
          <w:szCs w:val="28"/>
          <w:rtl/>
        </w:rPr>
        <w:t>ما هو مفهوم النموذج (</w:t>
      </w:r>
      <w:r w:rsidR="00AD7EB3" w:rsidRPr="00C14FE9">
        <w:rPr>
          <w:rFonts w:asciiTheme="minorBidi" w:hAnsiTheme="minorBidi"/>
          <w:b/>
          <w:bCs/>
          <w:sz w:val="28"/>
          <w:szCs w:val="28"/>
        </w:rPr>
        <w:t>Form</w:t>
      </w:r>
      <w:r w:rsidR="00AD7EB3" w:rsidRPr="00C14FE9">
        <w:rPr>
          <w:rFonts w:asciiTheme="minorBidi" w:hAnsiTheme="minorBidi" w:hint="cs"/>
          <w:b/>
          <w:bCs/>
          <w:sz w:val="28"/>
          <w:szCs w:val="28"/>
          <w:rtl/>
        </w:rPr>
        <w:t xml:space="preserve">) بلغة </w:t>
      </w:r>
      <w:r w:rsidR="00AD7EB3" w:rsidRPr="00C14FE9">
        <w:rPr>
          <w:rFonts w:asciiTheme="minorBidi" w:hAnsiTheme="minorBidi"/>
          <w:b/>
          <w:bCs/>
          <w:sz w:val="28"/>
          <w:szCs w:val="28"/>
        </w:rPr>
        <w:t>HTML</w:t>
      </w:r>
      <w:r w:rsidR="00C25F6E" w:rsidRPr="00C14FE9">
        <w:rPr>
          <w:rFonts w:asciiTheme="minorBidi" w:hAnsiTheme="minorBidi" w:hint="cs"/>
          <w:b/>
          <w:bCs/>
          <w:sz w:val="28"/>
          <w:szCs w:val="28"/>
          <w:rtl/>
        </w:rPr>
        <w:t>؟</w:t>
      </w:r>
      <w:r w:rsidR="00487637" w:rsidRPr="00C14FE9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14:paraId="115E4136" w14:textId="5CAA0599" w:rsidR="00511A74" w:rsidRPr="00C14FE9" w:rsidRDefault="00887651" w:rsidP="00C71334">
      <w:pPr>
        <w:rPr>
          <w:rFonts w:asciiTheme="minorBidi" w:hAnsiTheme="minorBidi"/>
          <w:b/>
          <w:bCs/>
          <w:sz w:val="28"/>
          <w:szCs w:val="28"/>
          <w:rtl/>
        </w:rPr>
      </w:pPr>
      <w:r w:rsidRPr="00C14FE9">
        <w:rPr>
          <w:rFonts w:asciiTheme="minorBidi" w:hAnsiTheme="minorBidi" w:hint="cs"/>
          <w:b/>
          <w:bCs/>
          <w:sz w:val="28"/>
          <w:szCs w:val="28"/>
          <w:rtl/>
        </w:rPr>
        <w:t xml:space="preserve">و اعطي مثالا واحد على النماذج ؟ </w:t>
      </w:r>
      <w:r w:rsidR="00487637" w:rsidRPr="00C14FE9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14:paraId="0530946C" w14:textId="434DB068" w:rsidR="00622855" w:rsidRDefault="00622855" w:rsidP="005243D5">
      <w:pPr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203CF6" w14:textId="750487F9" w:rsidR="00622855" w:rsidRPr="00622855" w:rsidRDefault="00C71334" w:rsidP="00622855">
      <w:pPr>
        <w:rPr>
          <w:rFonts w:ascii="Yakout Linotype Light" w:hAnsi="Yakout Linotype Light" w:cs="Yakout Linotype Light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264FD" wp14:editId="230C76D7">
                <wp:simplePos x="0" y="0"/>
                <wp:positionH relativeFrom="page">
                  <wp:posOffset>381622</wp:posOffset>
                </wp:positionH>
                <wp:positionV relativeFrom="paragraph">
                  <wp:posOffset>472388</wp:posOffset>
                </wp:positionV>
                <wp:extent cx="2028242" cy="968375"/>
                <wp:effectExtent l="0" t="0" r="0" b="31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242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853CE" w14:textId="77777777" w:rsidR="00487637" w:rsidRPr="00E92D0E" w:rsidRDefault="00487637" w:rsidP="0048763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78284EEA" w14:textId="3CC4D24B" w:rsidR="00487637" w:rsidRPr="00487637" w:rsidRDefault="00487637" w:rsidP="0048763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  <w:r w:rsidR="00034939">
                              <w:rPr>
                                <w:rFonts w:ascii="Segoe UI Emoji" w:hAnsi="Segoe UI Emoji" w:cs="Segoe UI Emoj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34939">
                              <w:rPr>
                                <w:rFonts w:ascii="Segoe UI Emoji" w:hAnsi="Segoe UI Emoji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 النجاح </w:t>
                            </w:r>
                            <w:r w:rsidR="00034939" w:rsidRPr="00034939">
                              <w:rPr>
                                <w:rFonts w:ascii="Segoe UI Emoji" w:hAnsi="Segoe UI Emoji" w:cs="Segoe UI Emoj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🌷</w:t>
                            </w:r>
                          </w:p>
                          <w:p w14:paraId="338D029D" w14:textId="60F740EF" w:rsidR="00E9793C" w:rsidRPr="007932EF" w:rsidRDefault="007932EF" w:rsidP="007932E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2E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4FD" id="مستطيل 12" o:spid="_x0000_s1028" style="position:absolute;left:0;text-align:left;margin-left:30.05pt;margin-top:37.2pt;width:159.7pt;height: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" filled="f" stroked="f" strokeweight="1pt">
                <v:textbox>
                  <w:txbxContent>
                    <w:p w14:paraId="3D6853CE" w14:textId="77777777" w:rsidR="00487637" w:rsidRPr="00E92D0E" w:rsidRDefault="00487637" w:rsidP="0048763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78284EEA" w14:textId="3CC4D24B" w:rsidR="00487637" w:rsidRPr="00487637" w:rsidRDefault="00487637" w:rsidP="0048763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  <w:r w:rsidR="00034939">
                        <w:rPr>
                          <w:rFonts w:ascii="Segoe UI Emoji" w:hAnsi="Segoe UI Emoji" w:cs="Segoe UI Emoj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034939">
                        <w:rPr>
                          <w:rFonts w:ascii="Segoe UI Emoji" w:hAnsi="Segoe UI Emoji"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و النجاح </w:t>
                      </w:r>
                      <w:r w:rsidR="00034939" w:rsidRPr="00034939">
                        <w:rPr>
                          <w:rFonts w:ascii="Segoe UI Emoji" w:hAnsi="Segoe UI Emoji" w:cs="Segoe UI Emoji" w:hint="cs"/>
                          <w:b/>
                          <w:bCs/>
                          <w:color w:val="000000" w:themeColor="text1"/>
                          <w:rtl/>
                        </w:rPr>
                        <w:t>🌷</w:t>
                      </w:r>
                    </w:p>
                    <w:p w14:paraId="338D029D" w14:textId="60F740EF" w:rsidR="00E9793C" w:rsidRPr="007932EF" w:rsidRDefault="007932EF" w:rsidP="007932EF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2E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22855" w:rsidRPr="00622855" w:rsidSect="00B9754F">
      <w:headerReference w:type="default" r:id="rId9"/>
      <w:footerReference w:type="default" r:id="rId10"/>
      <w:pgSz w:w="11906" w:h="16838"/>
      <w:pgMar w:top="426" w:right="18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5508" w14:textId="77777777" w:rsidR="009F0ACB" w:rsidRDefault="009F0ACB" w:rsidP="00EA0F11">
      <w:pPr>
        <w:spacing w:after="0" w:line="240" w:lineRule="auto"/>
      </w:pPr>
      <w:r>
        <w:separator/>
      </w:r>
    </w:p>
  </w:endnote>
  <w:endnote w:type="continuationSeparator" w:id="0">
    <w:p w14:paraId="1D9C81BA" w14:textId="77777777" w:rsidR="009F0ACB" w:rsidRDefault="009F0ACB" w:rsidP="00E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 Etab AlMonie'ee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80204074"/>
      <w:docPartObj>
        <w:docPartGallery w:val="Page Numbers (Bottom of Page)"/>
        <w:docPartUnique/>
      </w:docPartObj>
    </w:sdtPr>
    <w:sdtEndPr/>
    <w:sdtContent>
      <w:p w14:paraId="3A8047EC" w14:textId="3ECE6044" w:rsidR="006A5449" w:rsidRDefault="006A5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F9BFC25" w14:textId="77777777" w:rsidR="006A5449" w:rsidRDefault="006A54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1E96" w14:textId="77777777" w:rsidR="009F0ACB" w:rsidRDefault="009F0ACB" w:rsidP="00EA0F11">
      <w:pPr>
        <w:spacing w:after="0" w:line="240" w:lineRule="auto"/>
      </w:pPr>
      <w:r>
        <w:separator/>
      </w:r>
    </w:p>
  </w:footnote>
  <w:footnote w:type="continuationSeparator" w:id="0">
    <w:p w14:paraId="250E01FA" w14:textId="77777777" w:rsidR="009F0ACB" w:rsidRDefault="009F0ACB" w:rsidP="00E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1C3B" w14:textId="3D50015B" w:rsidR="00A13240" w:rsidRPr="00D752AB" w:rsidRDefault="004B3DA9" w:rsidP="00A13240">
    <w:pPr>
      <w:spacing w:after="0" w:line="240" w:lineRule="auto"/>
      <w:ind w:left="-1417" w:right="113"/>
      <w:rPr>
        <w:rFonts w:ascii="Century" w:hAnsi="Century" w:cs="AL-Mohanad"/>
        <w:b/>
        <w:bCs/>
        <w:sz w:val="20"/>
        <w:szCs w:val="20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486FA655" wp14:editId="351EE7D5">
          <wp:simplePos x="0" y="0"/>
          <wp:positionH relativeFrom="margin">
            <wp:align>center</wp:align>
          </wp:positionH>
          <wp:positionV relativeFrom="paragraph">
            <wp:posOffset>-41453</wp:posOffset>
          </wp:positionV>
          <wp:extent cx="1126091" cy="729339"/>
          <wp:effectExtent l="0" t="0" r="0" b="0"/>
          <wp:wrapNone/>
          <wp:docPr id="37" name="صورة 37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شعار الوزار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091" cy="729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D4F97" wp14:editId="671A83FB">
              <wp:simplePos x="0" y="0"/>
              <wp:positionH relativeFrom="column">
                <wp:posOffset>3578290</wp:posOffset>
              </wp:positionH>
              <wp:positionV relativeFrom="paragraph">
                <wp:posOffset>-48364</wp:posOffset>
              </wp:positionV>
              <wp:extent cx="2456815" cy="727788"/>
              <wp:effectExtent l="0" t="0" r="0" b="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72778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A055B6" w14:textId="77777777" w:rsidR="00A13240" w:rsidRPr="00A60F17" w:rsidRDefault="00A13240" w:rsidP="00A13240">
                          <w:pPr>
                            <w:rPr>
                              <w:rFonts w:ascii="Arial Unicode MS" w:eastAsia="Arial Unicode MS" w:hAnsi="Arial Unicode MS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A60F17">
                            <w:rPr>
                              <w:rFonts w:ascii="Arial Unicode MS" w:eastAsia="Arial Unicode MS" w:hAnsi="Arial Unicode MS" w:cs="PT Bold Heading"/>
                              <w:sz w:val="16"/>
                              <w:szCs w:val="16"/>
                              <w:rtl/>
                            </w:rPr>
                            <w:t xml:space="preserve">المملكة العربية </w:t>
                          </w:r>
                          <w:r w:rsidRP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السعودية - </w:t>
                          </w:r>
                          <w:r w:rsidRPr="00A60F17">
                            <w:rPr>
                              <w:rFonts w:ascii="Arial Unicode MS" w:eastAsia="Arial Unicode MS" w:hAnsi="Arial Unicode MS" w:cs="PT Bold Heading"/>
                              <w:sz w:val="16"/>
                              <w:szCs w:val="16"/>
                              <w:rtl/>
                            </w:rPr>
                            <w:t>وزارة التعليم</w:t>
                          </w:r>
                          <w:r w:rsidRPr="00A60F17">
                            <w:rPr>
                              <w:rFonts w:ascii="Cambria" w:eastAsia="Arial Unicode MS" w:hAnsi="Cambria" w:cs="Cambria" w:hint="cs"/>
                              <w:sz w:val="16"/>
                              <w:szCs w:val="16"/>
                              <w:rtl/>
                            </w:rPr>
                            <w:t> </w:t>
                          </w:r>
                        </w:p>
                        <w:p w14:paraId="073371C4" w14:textId="25849959" w:rsidR="00A13240" w:rsidRPr="004B3DA9" w:rsidRDefault="00A13240" w:rsidP="004B3DA9">
                          <w:pPr>
                            <w:rPr>
                              <w:rFonts w:ascii="Arial Unicode MS" w:eastAsia="Arial Unicode MS" w:hAnsi="Arial Unicode MS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A60F17">
                            <w:rPr>
                              <w:rFonts w:ascii="Arial Unicode MS" w:eastAsia="Arial Unicode MS" w:hAnsi="Arial Unicode MS" w:cs="PT Bold Heading"/>
                              <w:sz w:val="16"/>
                              <w:szCs w:val="16"/>
                              <w:rtl/>
                            </w:rPr>
                            <w:t>الإدارة العامة للتعليم بـمكة المكرمة</w:t>
                          </w:r>
                        </w:p>
                        <w:p w14:paraId="5BA02B97" w14:textId="77777777" w:rsidR="00A13240" w:rsidRPr="00A60F17" w:rsidRDefault="00A13240" w:rsidP="00A13240">
                          <w:pPr>
                            <w:rPr>
                              <w:rFonts w:cs="Ara Etab AlMonie'e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D4F97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9" type="#_x0000_t202" style="position:absolute;left:0;text-align:left;margin-left:281.75pt;margin-top:-3.8pt;width:193.45pt;height:5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" filled="f" strokecolor="white">
              <v:stroke opacity="0"/>
              <v:textbox>
                <w:txbxContent>
                  <w:p w14:paraId="31A055B6" w14:textId="77777777" w:rsidR="00A13240" w:rsidRPr="00A60F17" w:rsidRDefault="00A13240" w:rsidP="00A13240">
                    <w:pPr>
                      <w:rPr>
                        <w:rFonts w:ascii="Arial Unicode MS" w:eastAsia="Arial Unicode MS" w:hAnsi="Arial Unicode MS" w:cs="PT Bold Heading"/>
                        <w:sz w:val="16"/>
                        <w:szCs w:val="16"/>
                        <w:rtl/>
                      </w:rPr>
                    </w:pPr>
                    <w:r w:rsidRPr="00A60F17">
                      <w:rPr>
                        <w:rFonts w:ascii="Arial Unicode MS" w:eastAsia="Arial Unicode MS" w:hAnsi="Arial Unicode MS" w:cs="PT Bold Heading"/>
                        <w:sz w:val="16"/>
                        <w:szCs w:val="16"/>
                        <w:rtl/>
                      </w:rPr>
                      <w:t xml:space="preserve">المملكة العربية </w:t>
                    </w:r>
                    <w:r w:rsidRP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السعودية - </w:t>
                    </w:r>
                    <w:r w:rsidRPr="00A60F17">
                      <w:rPr>
                        <w:rFonts w:ascii="Arial Unicode MS" w:eastAsia="Arial Unicode MS" w:hAnsi="Arial Unicode MS" w:cs="PT Bold Heading"/>
                        <w:sz w:val="16"/>
                        <w:szCs w:val="16"/>
                        <w:rtl/>
                      </w:rPr>
                      <w:t>وزارة التعليم</w:t>
                    </w:r>
                    <w:r w:rsidRPr="00A60F17">
                      <w:rPr>
                        <w:rFonts w:ascii="Cambria" w:eastAsia="Arial Unicode MS" w:hAnsi="Cambria" w:cs="Cambria" w:hint="cs"/>
                        <w:sz w:val="16"/>
                        <w:szCs w:val="16"/>
                        <w:rtl/>
                      </w:rPr>
                      <w:t> </w:t>
                    </w:r>
                  </w:p>
                  <w:p w14:paraId="073371C4" w14:textId="25849959" w:rsidR="00A13240" w:rsidRPr="004B3DA9" w:rsidRDefault="00A13240" w:rsidP="004B3DA9">
                    <w:pPr>
                      <w:rPr>
                        <w:rFonts w:ascii="Arial Unicode MS" w:eastAsia="Arial Unicode MS" w:hAnsi="Arial Unicode MS" w:cs="PT Bold Heading"/>
                        <w:sz w:val="16"/>
                        <w:szCs w:val="16"/>
                        <w:rtl/>
                      </w:rPr>
                    </w:pPr>
                    <w:r w:rsidRPr="00A60F17">
                      <w:rPr>
                        <w:rFonts w:ascii="Arial Unicode MS" w:eastAsia="Arial Unicode MS" w:hAnsi="Arial Unicode MS" w:cs="PT Bold Heading"/>
                        <w:sz w:val="16"/>
                        <w:szCs w:val="16"/>
                        <w:rtl/>
                      </w:rPr>
                      <w:t>الإدارة العامة للتعليم بـمكة المكرمة</w:t>
                    </w:r>
                  </w:p>
                  <w:p w14:paraId="5BA02B97" w14:textId="77777777" w:rsidR="00A13240" w:rsidRPr="00A60F17" w:rsidRDefault="00A13240" w:rsidP="00A13240">
                    <w:pPr>
                      <w:rPr>
                        <w:rFonts w:cs="Ara Etab AlMonie'e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6335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7328D" wp14:editId="7E511E32">
              <wp:simplePos x="0" y="0"/>
              <wp:positionH relativeFrom="column">
                <wp:posOffset>-807098</wp:posOffset>
              </wp:positionH>
              <wp:positionV relativeFrom="paragraph">
                <wp:posOffset>-104347</wp:posOffset>
              </wp:positionV>
              <wp:extent cx="2019300" cy="634481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34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DD9A3E" w14:textId="60273B8F" w:rsidR="00A13240" w:rsidRPr="00A60F17" w:rsidRDefault="00A13240" w:rsidP="00A60F17">
                          <w:pPr>
                            <w:rPr>
                              <w:rFonts w:ascii="Arial Unicode MS" w:eastAsia="Arial Unicode MS" w:hAnsi="Arial Unicode MS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>المادة : ال</w:t>
                          </w:r>
                          <w:r w:rsid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تقنية الرقمية    </w:t>
                          </w:r>
                          <w:r w:rsidR="00A60F17">
                            <w:rPr>
                              <w:rFonts w:ascii="Arial Unicode MS" w:eastAsia="Arial Unicode MS" w:hAnsi="Arial Unicode MS" w:cs="Cambria" w:hint="cs"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الصف : </w:t>
                          </w:r>
                          <w:r w:rsidR="0085106D" w:rsidRP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أولى ثانوي </w:t>
                          </w:r>
                        </w:p>
                        <w:p w14:paraId="75A49F36" w14:textId="2AFBEAB1" w:rsidR="00A13240" w:rsidRPr="00A60F17" w:rsidRDefault="00A13240" w:rsidP="00A60F17">
                          <w:pPr>
                            <w:rPr>
                              <w:rFonts w:ascii="Arial Unicode MS" w:eastAsia="Arial Unicode MS" w:hAnsi="Arial Unicode MS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>الزمن :</w:t>
                          </w:r>
                          <w:r w:rsidR="00034939" w:rsidRP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4B3DA9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>15</w:t>
                          </w:r>
                          <w:r w:rsidR="00034939" w:rsidRP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 دقيقة</w:t>
                          </w:r>
                          <w:r w:rsid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     </w:t>
                          </w:r>
                          <w:r w:rsidR="00A60F17">
                            <w:rPr>
                              <w:rFonts w:ascii="Arial Unicode MS" w:eastAsia="Arial Unicode MS" w:hAnsi="Arial Unicode MS" w:cs="Cambria" w:hint="cs"/>
                              <w:sz w:val="16"/>
                              <w:szCs w:val="16"/>
                              <w:rtl/>
                            </w:rPr>
                            <w:t xml:space="preserve">-     </w:t>
                          </w:r>
                          <w:r w:rsidRP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عدد الأسئلة: </w:t>
                          </w:r>
                          <w:r w:rsidR="00A60F17">
                            <w:rPr>
                              <w:rFonts w:ascii="Arial Unicode MS" w:eastAsia="Arial Unicode MS" w:hAnsi="Arial Unicode MS" w:cs="PT Bold Heading" w:hint="cs"/>
                              <w:sz w:val="16"/>
                              <w:szCs w:val="16"/>
                              <w:rtl/>
                            </w:rPr>
                            <w:t xml:space="preserve">10 </w:t>
                          </w:r>
                        </w:p>
                        <w:p w14:paraId="477CD8CC" w14:textId="77777777" w:rsidR="00A13240" w:rsidRPr="00746C3D" w:rsidRDefault="00A13240" w:rsidP="00A13240">
                          <w:pPr>
                            <w:rPr>
                              <w:rFonts w:ascii="Arial Unicode MS" w:eastAsia="Arial Unicode MS" w:hAnsi="Arial Unicode MS" w:cs="PT Bold Heading"/>
                              <w:rtl/>
                            </w:rPr>
                          </w:pPr>
                        </w:p>
                        <w:p w14:paraId="1B95DF75" w14:textId="77777777" w:rsidR="00A13240" w:rsidRPr="000A3AB4" w:rsidRDefault="00A13240" w:rsidP="00A13240">
                          <w:pPr>
                            <w:rPr>
                              <w:rFonts w:cs="Ara Etab AlMonie'e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7328D" id="مربع نص 2" o:spid="_x0000_s1030" type="#_x0000_t202" style="position:absolute;left:0;text-align:left;margin-left:-63.55pt;margin-top:-8.2pt;width:159pt;height:4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" filled="f" strokecolor="white">
              <v:stroke opacity="0"/>
              <v:textbox>
                <w:txbxContent>
                  <w:p w14:paraId="09DD9A3E" w14:textId="60273B8F" w:rsidR="00A13240" w:rsidRPr="00A60F17" w:rsidRDefault="00A13240" w:rsidP="00A60F17">
                    <w:pPr>
                      <w:rPr>
                        <w:rFonts w:ascii="Arial Unicode MS" w:eastAsia="Arial Unicode MS" w:hAnsi="Arial Unicode MS" w:cs="PT Bold Heading"/>
                        <w:sz w:val="16"/>
                        <w:szCs w:val="16"/>
                        <w:rtl/>
                      </w:rPr>
                    </w:pPr>
                    <w:r w:rsidRP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>المادة : ال</w:t>
                    </w:r>
                    <w:r w:rsid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تقنية الرقمية    </w:t>
                    </w:r>
                    <w:r w:rsidR="00A60F17">
                      <w:rPr>
                        <w:rFonts w:ascii="Arial Unicode MS" w:eastAsia="Arial Unicode MS" w:hAnsi="Arial Unicode MS" w:cs="Cambria" w:hint="cs"/>
                        <w:sz w:val="16"/>
                        <w:szCs w:val="16"/>
                        <w:rtl/>
                      </w:rPr>
                      <w:t xml:space="preserve">- </w:t>
                    </w:r>
                    <w:r w:rsidRP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الصف : </w:t>
                    </w:r>
                    <w:r w:rsidR="0085106D" w:rsidRP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أولى ثانوي </w:t>
                    </w:r>
                  </w:p>
                  <w:p w14:paraId="75A49F36" w14:textId="2AFBEAB1" w:rsidR="00A13240" w:rsidRPr="00A60F17" w:rsidRDefault="00A13240" w:rsidP="00A60F17">
                    <w:pPr>
                      <w:rPr>
                        <w:rFonts w:ascii="Arial Unicode MS" w:eastAsia="Arial Unicode MS" w:hAnsi="Arial Unicode MS" w:cs="PT Bold Heading"/>
                        <w:sz w:val="16"/>
                        <w:szCs w:val="16"/>
                        <w:rtl/>
                      </w:rPr>
                    </w:pPr>
                    <w:r w:rsidRP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>الزمن :</w:t>
                    </w:r>
                    <w:r w:rsidR="00034939" w:rsidRP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4B3DA9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>15</w:t>
                    </w:r>
                    <w:r w:rsidR="00034939" w:rsidRP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 دقيقة</w:t>
                    </w:r>
                    <w:r w:rsid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     </w:t>
                    </w:r>
                    <w:r w:rsidR="00A60F17">
                      <w:rPr>
                        <w:rFonts w:ascii="Arial Unicode MS" w:eastAsia="Arial Unicode MS" w:hAnsi="Arial Unicode MS" w:cs="Cambria" w:hint="cs"/>
                        <w:sz w:val="16"/>
                        <w:szCs w:val="16"/>
                        <w:rtl/>
                      </w:rPr>
                      <w:t xml:space="preserve">-     </w:t>
                    </w:r>
                    <w:r w:rsidRP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عدد الأسئلة: </w:t>
                    </w:r>
                    <w:r w:rsidR="00A60F17">
                      <w:rPr>
                        <w:rFonts w:ascii="Arial Unicode MS" w:eastAsia="Arial Unicode MS" w:hAnsi="Arial Unicode MS" w:cs="PT Bold Heading" w:hint="cs"/>
                        <w:sz w:val="16"/>
                        <w:szCs w:val="16"/>
                        <w:rtl/>
                      </w:rPr>
                      <w:t xml:space="preserve">10 </w:t>
                    </w:r>
                  </w:p>
                  <w:p w14:paraId="477CD8CC" w14:textId="77777777" w:rsidR="00A13240" w:rsidRPr="00746C3D" w:rsidRDefault="00A13240" w:rsidP="00A13240">
                    <w:pPr>
                      <w:rPr>
                        <w:rFonts w:ascii="Arial Unicode MS" w:eastAsia="Arial Unicode MS" w:hAnsi="Arial Unicode MS" w:cs="PT Bold Heading"/>
                        <w:rtl/>
                      </w:rPr>
                    </w:pPr>
                  </w:p>
                  <w:p w14:paraId="1B95DF75" w14:textId="77777777" w:rsidR="00A13240" w:rsidRPr="000A3AB4" w:rsidRDefault="00A13240" w:rsidP="00A13240">
                    <w:pPr>
                      <w:rPr>
                        <w:rFonts w:cs="Ara Etab AlMonie'e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13240">
      <w:rPr>
        <w:rFonts w:ascii="Century" w:hAnsi="Century" w:cs="AL-Mohanad" w:hint="cs"/>
        <w:b/>
        <w:bCs/>
        <w:sz w:val="24"/>
        <w:szCs w:val="24"/>
        <w:rtl/>
      </w:rPr>
      <w:t xml:space="preserve">      </w:t>
    </w:r>
    <w:r w:rsidR="00A13240" w:rsidRPr="00D752AB">
      <w:rPr>
        <w:rFonts w:ascii="Century" w:hAnsi="Century" w:cs="AL-Mohanad" w:hint="cs"/>
        <w:b/>
        <w:bCs/>
        <w:sz w:val="20"/>
        <w:szCs w:val="20"/>
        <w:rtl/>
      </w:rPr>
      <w:tab/>
    </w:r>
    <w:r w:rsidR="00A13240" w:rsidRPr="00D752AB">
      <w:rPr>
        <w:rFonts w:ascii="Century" w:hAnsi="Century" w:cs="AL-Mohanad" w:hint="cs"/>
        <w:b/>
        <w:bCs/>
        <w:sz w:val="20"/>
        <w:szCs w:val="20"/>
        <w:rtl/>
      </w:rPr>
      <w:tab/>
    </w:r>
    <w:r w:rsidR="00A13240" w:rsidRPr="00D752AB">
      <w:rPr>
        <w:rFonts w:ascii="Century" w:hAnsi="Century" w:cs="AL-Mohanad" w:hint="cs"/>
        <w:b/>
        <w:bCs/>
        <w:sz w:val="20"/>
        <w:szCs w:val="20"/>
        <w:rtl/>
      </w:rPr>
      <w:tab/>
    </w:r>
    <w:r w:rsidR="00A13240" w:rsidRPr="00D752AB">
      <w:rPr>
        <w:rFonts w:ascii="Century" w:hAnsi="Century" w:cs="AL-Mohanad"/>
        <w:b/>
        <w:bCs/>
        <w:sz w:val="20"/>
        <w:szCs w:val="20"/>
        <w:rtl/>
      </w:rPr>
      <w:tab/>
    </w:r>
    <w:r w:rsidR="00A13240" w:rsidRPr="00D752AB">
      <w:rPr>
        <w:rFonts w:ascii="Century" w:hAnsi="Century" w:cs="AL-Mohanad"/>
        <w:b/>
        <w:bCs/>
        <w:sz w:val="20"/>
        <w:szCs w:val="20"/>
        <w:rtl/>
      </w:rPr>
      <w:tab/>
    </w:r>
    <w:r w:rsidR="00A13240" w:rsidRPr="00D752AB">
      <w:rPr>
        <w:rFonts w:ascii="Century" w:hAnsi="Century" w:cs="AL-Mohanad"/>
        <w:b/>
        <w:bCs/>
        <w:sz w:val="20"/>
        <w:szCs w:val="20"/>
      </w:rPr>
      <w:tab/>
      <w:t xml:space="preserve">                </w:t>
    </w:r>
  </w:p>
  <w:p w14:paraId="7996BB2D" w14:textId="77777777" w:rsidR="00A13240" w:rsidRPr="00D752AB" w:rsidRDefault="00A13240" w:rsidP="00A13240">
    <w:pPr>
      <w:spacing w:after="0" w:line="240" w:lineRule="auto"/>
      <w:ind w:left="-1417" w:right="113"/>
      <w:rPr>
        <w:rFonts w:ascii="Century" w:hAnsi="Century" w:cs="AL-Mohanad"/>
        <w:b/>
        <w:bCs/>
        <w:sz w:val="20"/>
        <w:szCs w:val="20"/>
        <w:rtl/>
      </w:rPr>
    </w:pPr>
    <w:r w:rsidRPr="00D752AB">
      <w:rPr>
        <w:rFonts w:ascii="Century" w:hAnsi="Century" w:cs="AL-Mohanad"/>
        <w:b/>
        <w:bCs/>
        <w:sz w:val="20"/>
        <w:szCs w:val="20"/>
        <w:rtl/>
      </w:rPr>
      <w:t xml:space="preserve">    </w:t>
    </w:r>
    <w:r w:rsidRPr="00D752AB">
      <w:rPr>
        <w:rFonts w:ascii="Century" w:hAnsi="Century" w:cs="AL-Mohanad"/>
        <w:b/>
        <w:bCs/>
        <w:sz w:val="20"/>
        <w:szCs w:val="20"/>
      </w:rPr>
      <w:t xml:space="preserve"> </w:t>
    </w:r>
    <w:r w:rsidRPr="00D752AB">
      <w:rPr>
        <w:rFonts w:ascii="Century" w:hAnsi="Century" w:cs="AL-Mohanad" w:hint="cs"/>
        <w:b/>
        <w:bCs/>
        <w:sz w:val="20"/>
        <w:szCs w:val="20"/>
        <w:rtl/>
      </w:rPr>
      <w:t xml:space="preserve">                                                                                                  </w:t>
    </w:r>
  </w:p>
  <w:p w14:paraId="2697B2F2" w14:textId="77777777" w:rsidR="00A13240" w:rsidRPr="00D752AB" w:rsidRDefault="00A13240" w:rsidP="00A13240">
    <w:pPr>
      <w:spacing w:after="0" w:line="240" w:lineRule="auto"/>
      <w:ind w:left="-1417" w:right="113"/>
      <w:rPr>
        <w:rFonts w:ascii="Century" w:hAnsi="Century" w:cs="AL-Mohanad"/>
        <w:b/>
        <w:bCs/>
        <w:sz w:val="20"/>
        <w:szCs w:val="20"/>
        <w:rtl/>
      </w:rPr>
    </w:pPr>
    <w:r w:rsidRPr="00D752AB">
      <w:rPr>
        <w:rFonts w:ascii="Century" w:hAnsi="Century" w:cs="AL-Mohanad" w:hint="cs"/>
        <w:b/>
        <w:bCs/>
        <w:sz w:val="20"/>
        <w:szCs w:val="20"/>
        <w:rtl/>
      </w:rPr>
      <w:t xml:space="preserve">     </w:t>
    </w:r>
    <w:r w:rsidRPr="00D752AB">
      <w:rPr>
        <w:rFonts w:ascii="Century" w:hAnsi="Century" w:cs="AL-Mohanad" w:hint="cs"/>
        <w:b/>
        <w:bCs/>
        <w:sz w:val="20"/>
        <w:szCs w:val="20"/>
        <w:rtl/>
      </w:rPr>
      <w:tab/>
    </w:r>
  </w:p>
  <w:p w14:paraId="24B8C2A9" w14:textId="77777777" w:rsidR="00A13240" w:rsidRPr="00D752AB" w:rsidRDefault="00A13240" w:rsidP="00A13240">
    <w:pPr>
      <w:spacing w:after="0" w:line="240" w:lineRule="auto"/>
      <w:ind w:left="-1417" w:right="113"/>
      <w:rPr>
        <w:rFonts w:ascii="Century" w:hAnsi="Century" w:cs="AL-Mohanad"/>
        <w:b/>
        <w:bCs/>
        <w:sz w:val="20"/>
        <w:szCs w:val="20"/>
        <w:rtl/>
      </w:rPr>
    </w:pPr>
    <w:r w:rsidRPr="00D752AB">
      <w:rPr>
        <w:rFonts w:ascii="Century" w:hAnsi="Century" w:cs="AL-Mohanad" w:hint="cs"/>
        <w:b/>
        <w:bCs/>
        <w:sz w:val="20"/>
        <w:szCs w:val="20"/>
        <w:rtl/>
      </w:rPr>
      <w:t xml:space="preserve">           </w:t>
    </w:r>
    <w:r w:rsidRPr="00D752AB">
      <w:rPr>
        <w:rFonts w:ascii="Century" w:hAnsi="Century" w:cs="AL-Mohanad" w:hint="cs"/>
        <w:b/>
        <w:bCs/>
        <w:sz w:val="20"/>
        <w:szCs w:val="20"/>
        <w:rtl/>
      </w:rPr>
      <w:tab/>
    </w:r>
    <w:r w:rsidRPr="00D752AB">
      <w:rPr>
        <w:rFonts w:ascii="Century" w:hAnsi="Century" w:cs="AL-Mohanad" w:hint="cs"/>
        <w:b/>
        <w:bCs/>
        <w:sz w:val="20"/>
        <w:szCs w:val="20"/>
        <w:rtl/>
      </w:rPr>
      <w:tab/>
    </w:r>
    <w:r w:rsidRPr="00D752AB">
      <w:rPr>
        <w:rFonts w:ascii="Century" w:hAnsi="Century" w:cs="AL-Mohanad" w:hint="cs"/>
        <w:b/>
        <w:bCs/>
        <w:sz w:val="20"/>
        <w:szCs w:val="20"/>
        <w:rtl/>
      </w:rPr>
      <w:tab/>
      <w:t xml:space="preserve">        </w:t>
    </w:r>
    <w:r w:rsidRPr="00D752AB">
      <w:rPr>
        <w:rFonts w:ascii="Century" w:hAnsi="Century" w:cs="AL-Mohanad"/>
        <w:b/>
        <w:bCs/>
        <w:sz w:val="20"/>
        <w:szCs w:val="20"/>
      </w:rPr>
      <w:t xml:space="preserve">                       </w:t>
    </w:r>
  </w:p>
  <w:p w14:paraId="148082BC" w14:textId="1ABC4C0A" w:rsidR="00E63357" w:rsidRDefault="00A13240" w:rsidP="00E63357">
    <w:pPr>
      <w:spacing w:after="0" w:line="240" w:lineRule="auto"/>
      <w:ind w:left="-1417" w:right="113"/>
      <w:rPr>
        <w:rFonts w:cs="AL-Mohanad"/>
        <w:b/>
        <w:bCs/>
        <w:sz w:val="20"/>
        <w:szCs w:val="20"/>
        <w:rtl/>
      </w:rPr>
    </w:pPr>
    <w:r w:rsidRPr="00D752AB">
      <w:rPr>
        <w:rFonts w:ascii="Century" w:hAnsi="Century" w:cs="AL-Mohanad" w:hint="cs"/>
        <w:b/>
        <w:bCs/>
        <w:sz w:val="20"/>
        <w:szCs w:val="20"/>
        <w:rtl/>
      </w:rPr>
      <w:t xml:space="preserve">       </w:t>
    </w:r>
    <w:r w:rsidRPr="00D752AB">
      <w:rPr>
        <w:rFonts w:cs="AL-Mohanad" w:hint="cs"/>
        <w:b/>
        <w:bCs/>
        <w:sz w:val="20"/>
        <w:szCs w:val="20"/>
        <w:rtl/>
      </w:rPr>
      <w:t xml:space="preserve">                         </w:t>
    </w:r>
    <w:r>
      <w:rPr>
        <w:rFonts w:cs="AL-Mohanad" w:hint="cs"/>
        <w:b/>
        <w:bCs/>
        <w:sz w:val="20"/>
        <w:szCs w:val="20"/>
        <w:rtl/>
      </w:rPr>
      <w:t xml:space="preserve">                         </w:t>
    </w:r>
    <w:r w:rsidRPr="00D752AB">
      <w:rPr>
        <w:rFonts w:cs="AL-Mohanad" w:hint="cs"/>
        <w:b/>
        <w:bCs/>
        <w:sz w:val="20"/>
        <w:szCs w:val="20"/>
        <w:rtl/>
      </w:rPr>
      <w:t xml:space="preserve">  </w:t>
    </w:r>
    <w:r>
      <w:rPr>
        <w:rFonts w:cs="AL-Mohanad" w:hint="cs"/>
        <w:b/>
        <w:bCs/>
        <w:sz w:val="20"/>
        <w:szCs w:val="20"/>
        <w:rtl/>
      </w:rPr>
      <w:t xml:space="preserve">        </w:t>
    </w:r>
    <w:r w:rsidRPr="00D752AB">
      <w:rPr>
        <w:rFonts w:cs="AL-Mohanad" w:hint="cs"/>
        <w:b/>
        <w:bCs/>
        <w:sz w:val="20"/>
        <w:szCs w:val="20"/>
        <w:rtl/>
      </w:rPr>
      <w:t xml:space="preserve">  </w:t>
    </w:r>
    <w:r>
      <w:rPr>
        <w:rFonts w:cs="AL-Mohanad" w:hint="cs"/>
        <w:b/>
        <w:bCs/>
        <w:sz w:val="20"/>
        <w:szCs w:val="20"/>
        <w:rtl/>
      </w:rPr>
      <w:t xml:space="preserve">       </w:t>
    </w:r>
  </w:p>
  <w:p w14:paraId="475837E3" w14:textId="6E918DBB" w:rsidR="00FF3180" w:rsidRPr="00E63357" w:rsidRDefault="00E63357" w:rsidP="00E63357">
    <w:pPr>
      <w:spacing w:after="0" w:line="240" w:lineRule="auto"/>
      <w:ind w:left="-1417" w:right="113"/>
      <w:jc w:val="center"/>
      <w:rPr>
        <w:rFonts w:cs="AL-Mohanad"/>
        <w:b/>
        <w:bCs/>
        <w:sz w:val="20"/>
        <w:szCs w:val="20"/>
        <w:rtl/>
      </w:rPr>
    </w:pPr>
    <w:r w:rsidRPr="00CC0A68">
      <w:rPr>
        <w:rFonts w:hint="cs"/>
        <w:b/>
        <w:bCs/>
        <w:noProof/>
        <w:sz w:val="40"/>
        <w:szCs w:val="40"/>
        <w:rtl/>
        <w:lang w:val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C8A8A" wp14:editId="02C9C826">
              <wp:simplePos x="0" y="0"/>
              <wp:positionH relativeFrom="margin">
                <wp:posOffset>-826964</wp:posOffset>
              </wp:positionH>
              <wp:positionV relativeFrom="paragraph">
                <wp:posOffset>293370</wp:posOffset>
              </wp:positionV>
              <wp:extent cx="6867525" cy="0"/>
              <wp:effectExtent l="19050" t="19050" r="9525" b="19050"/>
              <wp:wrapNone/>
              <wp:docPr id="8" name="رابط مستقيم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E7313" id="رابط مستقيم 8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5.1pt,23.1pt" to="475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" strokecolor="black [3200]" strokeweight="2.5pt">
              <v:stroke joinstyle="miter"/>
              <w10:wrap anchorx="margin"/>
            </v:line>
          </w:pict>
        </mc:Fallback>
      </mc:AlternateContent>
    </w:r>
    <w:r>
      <w:rPr>
        <w:rFonts w:cs="AL-Mohanad" w:hint="cs"/>
        <w:b/>
        <w:bCs/>
        <w:sz w:val="20"/>
        <w:szCs w:val="20"/>
        <w:rtl/>
      </w:rPr>
      <w:t xml:space="preserve">                              </w:t>
    </w:r>
    <w:r w:rsidR="00A13240" w:rsidRPr="00366135">
      <w:rPr>
        <w:rFonts w:ascii="Arial Unicode MS" w:eastAsia="Arial Unicode MS" w:hAnsi="Arial Unicode MS" w:cs="PT Bold Heading" w:hint="cs"/>
        <w:rtl/>
      </w:rPr>
      <w:t>بسم الله الرحمن الرحي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09D0"/>
    <w:multiLevelType w:val="hybridMultilevel"/>
    <w:tmpl w:val="BF62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48D9"/>
    <w:multiLevelType w:val="hybridMultilevel"/>
    <w:tmpl w:val="439E899E"/>
    <w:lvl w:ilvl="0" w:tplc="BEBE2CF0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AEF4CE8"/>
    <w:multiLevelType w:val="hybridMultilevel"/>
    <w:tmpl w:val="D082C0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E2B98"/>
    <w:multiLevelType w:val="hybridMultilevel"/>
    <w:tmpl w:val="F588FF84"/>
    <w:lvl w:ilvl="0" w:tplc="25C8C3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38DF"/>
    <w:multiLevelType w:val="hybridMultilevel"/>
    <w:tmpl w:val="A2865BEA"/>
    <w:lvl w:ilvl="0" w:tplc="BDF05708">
      <w:start w:val="1"/>
      <w:numFmt w:val="decimal"/>
      <w:lvlText w:val="%1."/>
      <w:lvlJc w:val="left"/>
      <w:pPr>
        <w:ind w:left="-54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710C29B5"/>
    <w:multiLevelType w:val="hybridMultilevel"/>
    <w:tmpl w:val="E2C4395C"/>
    <w:lvl w:ilvl="0" w:tplc="10C0E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E83DC9"/>
    <w:multiLevelType w:val="hybridMultilevel"/>
    <w:tmpl w:val="2F2AB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A4F9F"/>
    <w:multiLevelType w:val="hybridMultilevel"/>
    <w:tmpl w:val="76FA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0"/>
    <w:rsid w:val="00007A8E"/>
    <w:rsid w:val="000166C7"/>
    <w:rsid w:val="00024CE5"/>
    <w:rsid w:val="00030CEE"/>
    <w:rsid w:val="00033608"/>
    <w:rsid w:val="00034939"/>
    <w:rsid w:val="000424DB"/>
    <w:rsid w:val="0008726E"/>
    <w:rsid w:val="000A1483"/>
    <w:rsid w:val="000B3BE6"/>
    <w:rsid w:val="001277DF"/>
    <w:rsid w:val="001544B0"/>
    <w:rsid w:val="00163340"/>
    <w:rsid w:val="001647E0"/>
    <w:rsid w:val="001B22D2"/>
    <w:rsid w:val="001E20AA"/>
    <w:rsid w:val="001E6D02"/>
    <w:rsid w:val="00221700"/>
    <w:rsid w:val="00235928"/>
    <w:rsid w:val="0026040E"/>
    <w:rsid w:val="00274F96"/>
    <w:rsid w:val="00281ABC"/>
    <w:rsid w:val="002E3345"/>
    <w:rsid w:val="002E5521"/>
    <w:rsid w:val="003379B2"/>
    <w:rsid w:val="003C3BC4"/>
    <w:rsid w:val="003C5469"/>
    <w:rsid w:val="003E50D9"/>
    <w:rsid w:val="00485D9E"/>
    <w:rsid w:val="00487637"/>
    <w:rsid w:val="004B3DA9"/>
    <w:rsid w:val="00511A74"/>
    <w:rsid w:val="005243D5"/>
    <w:rsid w:val="00532FD2"/>
    <w:rsid w:val="00544249"/>
    <w:rsid w:val="005614AE"/>
    <w:rsid w:val="005A58EB"/>
    <w:rsid w:val="005B2240"/>
    <w:rsid w:val="005D1008"/>
    <w:rsid w:val="00603E13"/>
    <w:rsid w:val="00622855"/>
    <w:rsid w:val="006417EE"/>
    <w:rsid w:val="00697A7E"/>
    <w:rsid w:val="006A50C4"/>
    <w:rsid w:val="006A5449"/>
    <w:rsid w:val="006B28C1"/>
    <w:rsid w:val="006B576D"/>
    <w:rsid w:val="006B5FA7"/>
    <w:rsid w:val="00713169"/>
    <w:rsid w:val="007416EC"/>
    <w:rsid w:val="0076118B"/>
    <w:rsid w:val="00770D0D"/>
    <w:rsid w:val="0079207D"/>
    <w:rsid w:val="007932EF"/>
    <w:rsid w:val="007E5F26"/>
    <w:rsid w:val="007F3ED9"/>
    <w:rsid w:val="007F785C"/>
    <w:rsid w:val="00832099"/>
    <w:rsid w:val="008330D6"/>
    <w:rsid w:val="00833160"/>
    <w:rsid w:val="00841708"/>
    <w:rsid w:val="00845E3A"/>
    <w:rsid w:val="0085106D"/>
    <w:rsid w:val="00853F49"/>
    <w:rsid w:val="0086173F"/>
    <w:rsid w:val="00887651"/>
    <w:rsid w:val="00891889"/>
    <w:rsid w:val="008C2A2F"/>
    <w:rsid w:val="008C2B6B"/>
    <w:rsid w:val="008D2D45"/>
    <w:rsid w:val="008F4438"/>
    <w:rsid w:val="009A24BF"/>
    <w:rsid w:val="009E2956"/>
    <w:rsid w:val="009F0ACB"/>
    <w:rsid w:val="00A0714E"/>
    <w:rsid w:val="00A13240"/>
    <w:rsid w:val="00A157F5"/>
    <w:rsid w:val="00A25E4B"/>
    <w:rsid w:val="00A60F17"/>
    <w:rsid w:val="00A973F7"/>
    <w:rsid w:val="00AD7EB3"/>
    <w:rsid w:val="00AE7506"/>
    <w:rsid w:val="00B07D0D"/>
    <w:rsid w:val="00B132D9"/>
    <w:rsid w:val="00B61BDA"/>
    <w:rsid w:val="00B66B3A"/>
    <w:rsid w:val="00B9754F"/>
    <w:rsid w:val="00BA06A2"/>
    <w:rsid w:val="00BA2792"/>
    <w:rsid w:val="00BA71E4"/>
    <w:rsid w:val="00BD1731"/>
    <w:rsid w:val="00BF348E"/>
    <w:rsid w:val="00C14FE9"/>
    <w:rsid w:val="00C22956"/>
    <w:rsid w:val="00C259EC"/>
    <w:rsid w:val="00C25F6E"/>
    <w:rsid w:val="00C71334"/>
    <w:rsid w:val="00C810F6"/>
    <w:rsid w:val="00C81C53"/>
    <w:rsid w:val="00C90310"/>
    <w:rsid w:val="00CB0D3F"/>
    <w:rsid w:val="00CC0A68"/>
    <w:rsid w:val="00CC0D6A"/>
    <w:rsid w:val="00CD5030"/>
    <w:rsid w:val="00D01774"/>
    <w:rsid w:val="00D33516"/>
    <w:rsid w:val="00D3519C"/>
    <w:rsid w:val="00D52005"/>
    <w:rsid w:val="00D97C86"/>
    <w:rsid w:val="00E1102A"/>
    <w:rsid w:val="00E176E1"/>
    <w:rsid w:val="00E63357"/>
    <w:rsid w:val="00E81A7A"/>
    <w:rsid w:val="00E92D0E"/>
    <w:rsid w:val="00E9793C"/>
    <w:rsid w:val="00EA0F11"/>
    <w:rsid w:val="00EA7DF6"/>
    <w:rsid w:val="00EF3FD2"/>
    <w:rsid w:val="00F02FF7"/>
    <w:rsid w:val="00F06516"/>
    <w:rsid w:val="00F17FD8"/>
    <w:rsid w:val="00F330CC"/>
    <w:rsid w:val="00F46FD2"/>
    <w:rsid w:val="00F54767"/>
    <w:rsid w:val="00F82142"/>
    <w:rsid w:val="00FD15D3"/>
    <w:rsid w:val="00FD1936"/>
    <w:rsid w:val="00FE1553"/>
    <w:rsid w:val="00FF3180"/>
    <w:rsid w:val="00FF576C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105D4"/>
  <w15:chartTrackingRefBased/>
  <w15:docId w15:val="{ADC386CE-2747-4817-9BEC-EBA53F1F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3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54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0F11"/>
  </w:style>
  <w:style w:type="paragraph" w:styleId="a6">
    <w:name w:val="footer"/>
    <w:basedOn w:val="a"/>
    <w:link w:val="Char0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288-1057-4521-A6AA-AA2C93D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نه القحطاني</dc:creator>
  <cp:keywords/>
  <dc:description/>
  <cp:lastModifiedBy>Hanan .</cp:lastModifiedBy>
  <cp:revision>39</cp:revision>
  <cp:lastPrinted>2021-11-13T20:40:00Z</cp:lastPrinted>
  <dcterms:created xsi:type="dcterms:W3CDTF">2021-11-07T10:24:00Z</dcterms:created>
  <dcterms:modified xsi:type="dcterms:W3CDTF">2021-12-14T01:58:00Z</dcterms:modified>
</cp:coreProperties>
</file>